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op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w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80 Banbury Way Bolingbrook, IL, USA 60440-10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opherrowley1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50547200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carl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